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19" w:rsidRDefault="00A32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831D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DITAL Nº</w:t>
      </w:r>
      <w:r w:rsidR="0073361D">
        <w:rPr>
          <w:rFonts w:ascii="Garamond" w:hAnsi="Garamond"/>
          <w:b/>
          <w:sz w:val="24"/>
        </w:rPr>
        <w:t xml:space="preserve"> </w:t>
      </w:r>
      <w:r w:rsidR="001D40B4">
        <w:rPr>
          <w:rFonts w:ascii="Garamond" w:hAnsi="Garamond"/>
          <w:b/>
          <w:sz w:val="24"/>
        </w:rPr>
        <w:t>1</w:t>
      </w:r>
      <w:r w:rsidR="00CC1D62">
        <w:rPr>
          <w:rFonts w:ascii="Garamond" w:hAnsi="Garamond"/>
          <w:b/>
          <w:sz w:val="24"/>
        </w:rPr>
        <w:t>23</w:t>
      </w:r>
      <w:r w:rsidR="00E06100">
        <w:rPr>
          <w:rFonts w:ascii="Garamond" w:hAnsi="Garamond"/>
          <w:b/>
          <w:sz w:val="24"/>
        </w:rPr>
        <w:t>/20</w:t>
      </w:r>
      <w:r w:rsidR="00983441">
        <w:rPr>
          <w:rFonts w:ascii="Garamond" w:hAnsi="Garamond"/>
          <w:b/>
          <w:sz w:val="24"/>
        </w:rPr>
        <w:t>1</w:t>
      </w:r>
      <w:r w:rsidR="00A23C7E">
        <w:rPr>
          <w:rFonts w:ascii="Garamond" w:hAnsi="Garamond"/>
          <w:b/>
          <w:sz w:val="24"/>
        </w:rPr>
        <w:t>6</w:t>
      </w:r>
    </w:p>
    <w:p w:rsidR="00E06100" w:rsidRDefault="00E06100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4252" w:hanging="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"Convoca Candidato nomeado em cargo efetivo."</w:t>
      </w:r>
    </w:p>
    <w:p w:rsidR="00E06100" w:rsidRDefault="00E06100" w:rsidP="006427DE">
      <w:pPr>
        <w:tabs>
          <w:tab w:val="left" w:pos="0"/>
        </w:tabs>
        <w:jc w:val="both"/>
        <w:rPr>
          <w:rFonts w:ascii="Garamond" w:hAnsi="Garamond"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9353E3">
        <w:rPr>
          <w:rFonts w:ascii="Garamond" w:hAnsi="Garamond"/>
          <w:b/>
          <w:sz w:val="24"/>
        </w:rPr>
        <w:t>ELÓI POLTRONIERI</w:t>
      </w:r>
      <w:r w:rsidR="005B17D8">
        <w:rPr>
          <w:rFonts w:ascii="Garamond" w:hAnsi="Garamond"/>
          <w:sz w:val="24"/>
        </w:rPr>
        <w:t>, Prefeit</w:t>
      </w:r>
      <w:r w:rsidR="009353E3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 de Vacaria, Estado do Rio Grande do Sul, no uso de suas atribuições le</w:t>
      </w:r>
      <w:r w:rsidR="00F82AA3">
        <w:rPr>
          <w:rFonts w:ascii="Garamond" w:hAnsi="Garamond"/>
          <w:sz w:val="24"/>
        </w:rPr>
        <w:t>gais e tendo em vista o Edital 70/2014</w:t>
      </w:r>
      <w:r>
        <w:rPr>
          <w:rFonts w:ascii="Garamond" w:hAnsi="Garamond"/>
          <w:sz w:val="24"/>
        </w:rPr>
        <w:t xml:space="preserve"> de </w:t>
      </w:r>
      <w:r w:rsidR="00E82FA7">
        <w:rPr>
          <w:rFonts w:ascii="Garamond" w:hAnsi="Garamond"/>
          <w:sz w:val="24"/>
        </w:rPr>
        <w:t>0</w:t>
      </w:r>
      <w:r w:rsidR="00A5226B"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 xml:space="preserve"> de maio de 20</w:t>
      </w:r>
      <w:r w:rsidR="00F82AA3">
        <w:rPr>
          <w:rFonts w:ascii="Garamond" w:hAnsi="Garamond"/>
          <w:sz w:val="24"/>
        </w:rPr>
        <w:t>14</w:t>
      </w:r>
      <w:r>
        <w:rPr>
          <w:rFonts w:ascii="Garamond" w:hAnsi="Garamond"/>
          <w:sz w:val="24"/>
        </w:rPr>
        <w:t>, comunica que fo</w:t>
      </w:r>
      <w:r w:rsidR="00CC1D62">
        <w:rPr>
          <w:rFonts w:ascii="Garamond" w:hAnsi="Garamond"/>
          <w:sz w:val="24"/>
        </w:rPr>
        <w:t>i</w:t>
      </w:r>
      <w:r w:rsidR="005B17D8">
        <w:rPr>
          <w:rFonts w:ascii="Garamond" w:hAnsi="Garamond"/>
          <w:sz w:val="24"/>
        </w:rPr>
        <w:t xml:space="preserve"> nomeado</w:t>
      </w:r>
      <w:r>
        <w:rPr>
          <w:rFonts w:ascii="Garamond" w:hAnsi="Garamond"/>
          <w:sz w:val="24"/>
        </w:rPr>
        <w:t xml:space="preserve"> em caráter efetivo no cargo, através da Portaria nº</w:t>
      </w:r>
      <w:r w:rsidR="002C4836">
        <w:rPr>
          <w:rFonts w:ascii="Garamond" w:hAnsi="Garamond"/>
          <w:sz w:val="24"/>
        </w:rPr>
        <w:t xml:space="preserve"> </w:t>
      </w:r>
      <w:r w:rsidR="00A73F97">
        <w:rPr>
          <w:rFonts w:ascii="Garamond" w:hAnsi="Garamond"/>
          <w:sz w:val="24"/>
        </w:rPr>
        <w:t>4</w:t>
      </w:r>
      <w:r w:rsidR="00CC1D62">
        <w:rPr>
          <w:rFonts w:ascii="Garamond" w:hAnsi="Garamond"/>
          <w:sz w:val="24"/>
        </w:rPr>
        <w:t>96</w:t>
      </w:r>
      <w:r>
        <w:rPr>
          <w:rFonts w:ascii="Garamond" w:hAnsi="Garamond"/>
          <w:sz w:val="24"/>
        </w:rPr>
        <w:t>/20</w:t>
      </w:r>
      <w:r w:rsidR="00983441">
        <w:rPr>
          <w:rFonts w:ascii="Garamond" w:hAnsi="Garamond"/>
          <w:sz w:val="24"/>
        </w:rPr>
        <w:t>1</w:t>
      </w:r>
      <w:r w:rsidR="00A23C7E">
        <w:rPr>
          <w:rFonts w:ascii="Garamond" w:hAnsi="Garamond"/>
          <w:sz w:val="24"/>
        </w:rPr>
        <w:t>6</w:t>
      </w:r>
      <w:r w:rsidR="00A11247">
        <w:rPr>
          <w:rFonts w:ascii="Garamond" w:hAnsi="Garamond"/>
          <w:sz w:val="24"/>
        </w:rPr>
        <w:t>, de</w:t>
      </w:r>
      <w:r w:rsidR="002F391E">
        <w:rPr>
          <w:rFonts w:ascii="Garamond" w:hAnsi="Garamond"/>
          <w:sz w:val="24"/>
        </w:rPr>
        <w:t xml:space="preserve"> </w:t>
      </w:r>
      <w:r w:rsidR="00A73F97">
        <w:rPr>
          <w:rFonts w:ascii="Garamond" w:hAnsi="Garamond"/>
          <w:sz w:val="24"/>
        </w:rPr>
        <w:t>2</w:t>
      </w:r>
      <w:r w:rsidR="00CC1D62">
        <w:rPr>
          <w:rFonts w:ascii="Garamond" w:hAnsi="Garamond"/>
          <w:sz w:val="24"/>
        </w:rPr>
        <w:t>9</w:t>
      </w:r>
      <w:r w:rsidR="001D40B4">
        <w:rPr>
          <w:rFonts w:ascii="Garamond" w:hAnsi="Garamond"/>
          <w:sz w:val="24"/>
        </w:rPr>
        <w:t>.06</w:t>
      </w:r>
      <w:r w:rsidR="00983441">
        <w:rPr>
          <w:rFonts w:ascii="Garamond" w:hAnsi="Garamond"/>
          <w:sz w:val="24"/>
        </w:rPr>
        <w:t>.201</w:t>
      </w:r>
      <w:r w:rsidR="00A23C7E">
        <w:rPr>
          <w:rFonts w:ascii="Garamond" w:hAnsi="Garamond"/>
          <w:sz w:val="24"/>
        </w:rPr>
        <w:t>6</w:t>
      </w:r>
      <w:r>
        <w:rPr>
          <w:rFonts w:ascii="Garamond" w:hAnsi="Garamond"/>
          <w:sz w:val="24"/>
        </w:rPr>
        <w:t>, o candidato abaixo relacionad</w:t>
      </w:r>
      <w:r w:rsidR="00484EAD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, o qua</w:t>
      </w:r>
      <w:r w:rsidR="00CC1D62">
        <w:rPr>
          <w:rFonts w:ascii="Garamond" w:hAnsi="Garamond"/>
          <w:sz w:val="24"/>
        </w:rPr>
        <w:t>l</w:t>
      </w:r>
      <w:r>
        <w:rPr>
          <w:rFonts w:ascii="Garamond" w:hAnsi="Garamond"/>
          <w:sz w:val="24"/>
        </w:rPr>
        <w:t xml:space="preserve"> fica </w:t>
      </w:r>
      <w:r>
        <w:rPr>
          <w:rFonts w:ascii="Garamond" w:hAnsi="Garamond"/>
          <w:b/>
          <w:sz w:val="24"/>
        </w:rPr>
        <w:t>convocado</w:t>
      </w:r>
      <w:r>
        <w:rPr>
          <w:rFonts w:ascii="Garamond" w:hAnsi="Garamond"/>
          <w:sz w:val="24"/>
        </w:rPr>
        <w:t xml:space="preserve"> através do presente Edital para tomar posse no cargo no prazo de 10 (dez) dias, a contar da data de sua publicação, sob pena de se constituir em desistência.</w:t>
      </w:r>
    </w:p>
    <w:p w:rsidR="00592BE8" w:rsidRPr="006427DE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2F391E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ARGO: PROFESSOR DE SÉRIES INICIAIS DO ENSINO FUNDAMENTAL</w:t>
      </w: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823533" w:rsidRDefault="00823533" w:rsidP="0082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Nome: 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>Classificação:</w:t>
      </w:r>
    </w:p>
    <w:p w:rsidR="00A73F97" w:rsidRDefault="00CC1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láudia Eduarda Camargo Pereira</w:t>
      </w:r>
      <w:r w:rsidR="00A73F97"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 w:rsidR="00A73F97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>90</w:t>
      </w:r>
      <w:r w:rsidR="00A73F97">
        <w:rPr>
          <w:rFonts w:ascii="Garamond" w:hAnsi="Garamond"/>
          <w:sz w:val="24"/>
        </w:rPr>
        <w:t>º</w:t>
      </w: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C1D62" w:rsidRDefault="00CC1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CC1D62" w:rsidRDefault="00CC1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gistre-se e publique-se.</w:t>
      </w: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592BE8" w:rsidRDefault="00592B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E06100" w:rsidRDefault="00E06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E06100" w:rsidRDefault="00E06100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Gabinete do </w:t>
      </w:r>
      <w:r w:rsidR="005B17D8">
        <w:rPr>
          <w:rFonts w:ascii="Garamond" w:hAnsi="Garamond"/>
          <w:b/>
          <w:sz w:val="24"/>
        </w:rPr>
        <w:t>P</w:t>
      </w:r>
      <w:r w:rsidR="001D40B4">
        <w:rPr>
          <w:rFonts w:ascii="Garamond" w:hAnsi="Garamond"/>
          <w:b/>
          <w:sz w:val="24"/>
        </w:rPr>
        <w:t xml:space="preserve">refeito Municipal de Vacaria, </w:t>
      </w:r>
      <w:r w:rsidR="00A73F97">
        <w:rPr>
          <w:rFonts w:ascii="Garamond" w:hAnsi="Garamond"/>
          <w:b/>
          <w:sz w:val="24"/>
        </w:rPr>
        <w:t>2</w:t>
      </w:r>
      <w:r w:rsidR="00CC1D62">
        <w:rPr>
          <w:rFonts w:ascii="Garamond" w:hAnsi="Garamond"/>
          <w:b/>
          <w:sz w:val="24"/>
        </w:rPr>
        <w:t>9</w:t>
      </w:r>
      <w:r w:rsidR="00DF45A7">
        <w:rPr>
          <w:rFonts w:ascii="Garamond" w:hAnsi="Garamond"/>
          <w:b/>
          <w:sz w:val="24"/>
        </w:rPr>
        <w:t xml:space="preserve"> de </w:t>
      </w:r>
      <w:r w:rsidR="001D40B4">
        <w:rPr>
          <w:rFonts w:ascii="Garamond" w:hAnsi="Garamond"/>
          <w:b/>
          <w:sz w:val="24"/>
        </w:rPr>
        <w:t>junho</w:t>
      </w:r>
      <w:r>
        <w:rPr>
          <w:rFonts w:ascii="Garamond" w:hAnsi="Garamond"/>
          <w:b/>
          <w:sz w:val="24"/>
        </w:rPr>
        <w:t xml:space="preserve"> de</w:t>
      </w:r>
      <w:r w:rsidR="006427DE">
        <w:rPr>
          <w:rFonts w:ascii="Garamond" w:hAnsi="Garamond"/>
          <w:b/>
          <w:sz w:val="24"/>
        </w:rPr>
        <w:t xml:space="preserve"> 201</w:t>
      </w:r>
      <w:r w:rsidR="00A23C7E">
        <w:rPr>
          <w:rFonts w:ascii="Garamond" w:hAnsi="Garamond"/>
          <w:b/>
          <w:sz w:val="24"/>
        </w:rPr>
        <w:t>6</w:t>
      </w:r>
      <w:r w:rsidR="006427DE">
        <w:rPr>
          <w:rFonts w:ascii="Garamond" w:hAnsi="Garamond"/>
          <w:b/>
          <w:sz w:val="24"/>
        </w:rPr>
        <w:t>.</w:t>
      </w:r>
    </w:p>
    <w:p w:rsidR="00E06100" w:rsidRDefault="00E06100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6427DE" w:rsidRDefault="006427DE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53367" w:rsidRDefault="00853367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53367" w:rsidRDefault="00853367" w:rsidP="00642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 w:rsidR="009353E3">
        <w:rPr>
          <w:rFonts w:ascii="Garamond" w:hAnsi="Garamond"/>
          <w:b/>
          <w:sz w:val="24"/>
        </w:rPr>
        <w:t>ELÓI POLTRONIERI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    Prefeit</w:t>
      </w:r>
      <w:r w:rsidR="009353E3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Municipal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</w:p>
    <w:p w:rsidR="006D043D" w:rsidRDefault="00CC1D62" w:rsidP="006D0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PATRICIA VARASCHIN CHEDID</w:t>
      </w:r>
    </w:p>
    <w:p w:rsidR="006D043D" w:rsidRDefault="006D043D" w:rsidP="006D0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C1D62">
        <w:rPr>
          <w:rFonts w:ascii="Garamond" w:hAnsi="Garamond"/>
          <w:sz w:val="24"/>
          <w:szCs w:val="24"/>
        </w:rPr>
        <w:t>Diretora Executiva</w:t>
      </w:r>
      <w:r>
        <w:rPr>
          <w:rFonts w:ascii="Garamond" w:hAnsi="Garamond"/>
          <w:sz w:val="24"/>
          <w:szCs w:val="24"/>
        </w:rPr>
        <w:t xml:space="preserve"> de Gestão e Finanças</w:t>
      </w:r>
      <w:r>
        <w:rPr>
          <w:rFonts w:ascii="Garamond" w:hAnsi="Garamond"/>
          <w:sz w:val="24"/>
          <w:szCs w:val="24"/>
        </w:rPr>
        <w:tab/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</w:t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="Garamond" w:hAnsi="Garamond"/>
          <w:b/>
          <w:sz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</w:p>
    <w:p w:rsidR="00867886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sz w:val="24"/>
          <w:szCs w:val="24"/>
        </w:rPr>
      </w:pPr>
    </w:p>
    <w:p w:rsidR="00867886" w:rsidRPr="00A42DEA" w:rsidRDefault="00867886" w:rsidP="00867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</w:t>
      </w:r>
      <w:r w:rsidR="00CC1D62">
        <w:rPr>
          <w:rFonts w:ascii="Garamond" w:hAnsi="Garamond"/>
          <w:sz w:val="24"/>
          <w:szCs w:val="24"/>
        </w:rPr>
        <w:t>clb</w:t>
      </w:r>
      <w:r w:rsidRPr="00A42DEA">
        <w:rPr>
          <w:rFonts w:ascii="Garamond" w:hAnsi="Garamond"/>
          <w:sz w:val="24"/>
          <w:szCs w:val="24"/>
        </w:rPr>
        <w:t>)</w:t>
      </w:r>
    </w:p>
    <w:p w:rsidR="00F665A1" w:rsidRDefault="00F665A1" w:rsidP="00F66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sectPr w:rsidR="00F665A1" w:rsidSect="00A32B19">
      <w:footerReference w:type="default" r:id="rId7"/>
      <w:footnotePr>
        <w:pos w:val="beneathText"/>
      </w:footnotePr>
      <w:pgSz w:w="11900" w:h="16798"/>
      <w:pgMar w:top="1985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CC4" w:rsidRDefault="00D70CC4">
      <w:r>
        <w:separator/>
      </w:r>
    </w:p>
  </w:endnote>
  <w:endnote w:type="continuationSeparator" w:id="1">
    <w:p w:rsidR="00D70CC4" w:rsidRDefault="00D7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983441" w:rsidRDefault="00983441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CC4" w:rsidRDefault="00D70CC4">
      <w:r>
        <w:separator/>
      </w:r>
    </w:p>
  </w:footnote>
  <w:footnote w:type="continuationSeparator" w:id="1">
    <w:p w:rsidR="00D70CC4" w:rsidRDefault="00D70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77CC"/>
    <w:rsid w:val="00022FE3"/>
    <w:rsid w:val="0003220D"/>
    <w:rsid w:val="000352F3"/>
    <w:rsid w:val="00077415"/>
    <w:rsid w:val="000819B6"/>
    <w:rsid w:val="00082302"/>
    <w:rsid w:val="000A55FC"/>
    <w:rsid w:val="000C3EE7"/>
    <w:rsid w:val="000F5BCE"/>
    <w:rsid w:val="00106B8B"/>
    <w:rsid w:val="00126988"/>
    <w:rsid w:val="00131F41"/>
    <w:rsid w:val="00134B36"/>
    <w:rsid w:val="00145B78"/>
    <w:rsid w:val="001650BD"/>
    <w:rsid w:val="00175F2E"/>
    <w:rsid w:val="00192F02"/>
    <w:rsid w:val="001A244E"/>
    <w:rsid w:val="001B523E"/>
    <w:rsid w:val="001D3667"/>
    <w:rsid w:val="001D40B4"/>
    <w:rsid w:val="001F36A6"/>
    <w:rsid w:val="002100ED"/>
    <w:rsid w:val="002210CC"/>
    <w:rsid w:val="00232404"/>
    <w:rsid w:val="002408B4"/>
    <w:rsid w:val="00243E6C"/>
    <w:rsid w:val="00282757"/>
    <w:rsid w:val="002B77AC"/>
    <w:rsid w:val="002C4836"/>
    <w:rsid w:val="002D0E63"/>
    <w:rsid w:val="002E1031"/>
    <w:rsid w:val="002F391E"/>
    <w:rsid w:val="003070CF"/>
    <w:rsid w:val="003102D9"/>
    <w:rsid w:val="00315A55"/>
    <w:rsid w:val="00337929"/>
    <w:rsid w:val="003572F9"/>
    <w:rsid w:val="00366569"/>
    <w:rsid w:val="00373457"/>
    <w:rsid w:val="003C7906"/>
    <w:rsid w:val="003E1787"/>
    <w:rsid w:val="003F6D4A"/>
    <w:rsid w:val="0041516A"/>
    <w:rsid w:val="00415562"/>
    <w:rsid w:val="00425CA8"/>
    <w:rsid w:val="00435238"/>
    <w:rsid w:val="00452B8A"/>
    <w:rsid w:val="004729EA"/>
    <w:rsid w:val="0047404F"/>
    <w:rsid w:val="00484EAD"/>
    <w:rsid w:val="00487AD4"/>
    <w:rsid w:val="0049155B"/>
    <w:rsid w:val="004A405C"/>
    <w:rsid w:val="004A531D"/>
    <w:rsid w:val="004A6215"/>
    <w:rsid w:val="004B11DC"/>
    <w:rsid w:val="004C17BD"/>
    <w:rsid w:val="004F0156"/>
    <w:rsid w:val="004F1618"/>
    <w:rsid w:val="004F7940"/>
    <w:rsid w:val="00510876"/>
    <w:rsid w:val="0051341F"/>
    <w:rsid w:val="00515E5A"/>
    <w:rsid w:val="00520F7C"/>
    <w:rsid w:val="00560D65"/>
    <w:rsid w:val="00574AE1"/>
    <w:rsid w:val="00575D8A"/>
    <w:rsid w:val="00585D50"/>
    <w:rsid w:val="00590548"/>
    <w:rsid w:val="00592BE8"/>
    <w:rsid w:val="00596980"/>
    <w:rsid w:val="005B17D8"/>
    <w:rsid w:val="005C5535"/>
    <w:rsid w:val="005D081F"/>
    <w:rsid w:val="005D285B"/>
    <w:rsid w:val="00604986"/>
    <w:rsid w:val="0060713B"/>
    <w:rsid w:val="00635847"/>
    <w:rsid w:val="006427DE"/>
    <w:rsid w:val="00643614"/>
    <w:rsid w:val="00650A33"/>
    <w:rsid w:val="006517A2"/>
    <w:rsid w:val="0066303D"/>
    <w:rsid w:val="006655FF"/>
    <w:rsid w:val="00676122"/>
    <w:rsid w:val="006945F7"/>
    <w:rsid w:val="006A46CC"/>
    <w:rsid w:val="006D043D"/>
    <w:rsid w:val="006F18AB"/>
    <w:rsid w:val="006F3388"/>
    <w:rsid w:val="00707F4A"/>
    <w:rsid w:val="007215C6"/>
    <w:rsid w:val="0073361D"/>
    <w:rsid w:val="00764C69"/>
    <w:rsid w:val="00786BB8"/>
    <w:rsid w:val="007877CC"/>
    <w:rsid w:val="007A155C"/>
    <w:rsid w:val="007A76AD"/>
    <w:rsid w:val="007C627C"/>
    <w:rsid w:val="007C6890"/>
    <w:rsid w:val="007D5561"/>
    <w:rsid w:val="007E6276"/>
    <w:rsid w:val="00800697"/>
    <w:rsid w:val="00805B8D"/>
    <w:rsid w:val="00823533"/>
    <w:rsid w:val="00831547"/>
    <w:rsid w:val="00831D46"/>
    <w:rsid w:val="00842D39"/>
    <w:rsid w:val="00853367"/>
    <w:rsid w:val="00867886"/>
    <w:rsid w:val="008C6290"/>
    <w:rsid w:val="008F6271"/>
    <w:rsid w:val="008F6FBE"/>
    <w:rsid w:val="009268EE"/>
    <w:rsid w:val="009353E3"/>
    <w:rsid w:val="00941B7C"/>
    <w:rsid w:val="00942C7E"/>
    <w:rsid w:val="0095470E"/>
    <w:rsid w:val="00983441"/>
    <w:rsid w:val="009854D5"/>
    <w:rsid w:val="00996012"/>
    <w:rsid w:val="009C2A44"/>
    <w:rsid w:val="009C3FC4"/>
    <w:rsid w:val="009E50D0"/>
    <w:rsid w:val="009E57AA"/>
    <w:rsid w:val="009E6213"/>
    <w:rsid w:val="009F4578"/>
    <w:rsid w:val="00A04B11"/>
    <w:rsid w:val="00A11247"/>
    <w:rsid w:val="00A132EB"/>
    <w:rsid w:val="00A23C7E"/>
    <w:rsid w:val="00A32B19"/>
    <w:rsid w:val="00A32F63"/>
    <w:rsid w:val="00A414E3"/>
    <w:rsid w:val="00A42C1D"/>
    <w:rsid w:val="00A5226B"/>
    <w:rsid w:val="00A73F97"/>
    <w:rsid w:val="00A76DDE"/>
    <w:rsid w:val="00A77F5E"/>
    <w:rsid w:val="00A81101"/>
    <w:rsid w:val="00A9524A"/>
    <w:rsid w:val="00AA2E88"/>
    <w:rsid w:val="00AA56F3"/>
    <w:rsid w:val="00AA760C"/>
    <w:rsid w:val="00AF3EBF"/>
    <w:rsid w:val="00B11821"/>
    <w:rsid w:val="00B156B7"/>
    <w:rsid w:val="00B25C85"/>
    <w:rsid w:val="00B26A5A"/>
    <w:rsid w:val="00B507AC"/>
    <w:rsid w:val="00B57487"/>
    <w:rsid w:val="00B63CF2"/>
    <w:rsid w:val="00B66353"/>
    <w:rsid w:val="00B73E8C"/>
    <w:rsid w:val="00B742C7"/>
    <w:rsid w:val="00BE2247"/>
    <w:rsid w:val="00BE2FC7"/>
    <w:rsid w:val="00C008E7"/>
    <w:rsid w:val="00C07473"/>
    <w:rsid w:val="00C1686A"/>
    <w:rsid w:val="00C20D97"/>
    <w:rsid w:val="00C25551"/>
    <w:rsid w:val="00C349C2"/>
    <w:rsid w:val="00CA0232"/>
    <w:rsid w:val="00CC1D62"/>
    <w:rsid w:val="00CC2DB2"/>
    <w:rsid w:val="00CC7410"/>
    <w:rsid w:val="00CD150E"/>
    <w:rsid w:val="00CF49CF"/>
    <w:rsid w:val="00D01FEC"/>
    <w:rsid w:val="00D2090E"/>
    <w:rsid w:val="00D24158"/>
    <w:rsid w:val="00D34C29"/>
    <w:rsid w:val="00D35D31"/>
    <w:rsid w:val="00D45C45"/>
    <w:rsid w:val="00D507C7"/>
    <w:rsid w:val="00D60C1E"/>
    <w:rsid w:val="00D70CC4"/>
    <w:rsid w:val="00D778DE"/>
    <w:rsid w:val="00D97D05"/>
    <w:rsid w:val="00DB2F35"/>
    <w:rsid w:val="00DD1B55"/>
    <w:rsid w:val="00DF3543"/>
    <w:rsid w:val="00DF45A7"/>
    <w:rsid w:val="00DF71F0"/>
    <w:rsid w:val="00E00F29"/>
    <w:rsid w:val="00E011B4"/>
    <w:rsid w:val="00E06100"/>
    <w:rsid w:val="00E12C5F"/>
    <w:rsid w:val="00E13F26"/>
    <w:rsid w:val="00E222F4"/>
    <w:rsid w:val="00E82FA7"/>
    <w:rsid w:val="00E94203"/>
    <w:rsid w:val="00EA5418"/>
    <w:rsid w:val="00ED36B9"/>
    <w:rsid w:val="00ED4EC5"/>
    <w:rsid w:val="00EE022B"/>
    <w:rsid w:val="00F20898"/>
    <w:rsid w:val="00F268B4"/>
    <w:rsid w:val="00F329BE"/>
    <w:rsid w:val="00F41921"/>
    <w:rsid w:val="00F55119"/>
    <w:rsid w:val="00F563BB"/>
    <w:rsid w:val="00F665A1"/>
    <w:rsid w:val="00F76A54"/>
    <w:rsid w:val="00F77666"/>
    <w:rsid w:val="00F82AA3"/>
    <w:rsid w:val="00F97C1F"/>
    <w:rsid w:val="00FB0611"/>
    <w:rsid w:val="00FB5705"/>
    <w:rsid w:val="00FD48E2"/>
    <w:rsid w:val="00FE55AF"/>
    <w:rsid w:val="00FF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D05"/>
    <w:pPr>
      <w:suppressAutoHyphens/>
    </w:pPr>
    <w:rPr>
      <w:lang w:val="pt-PT"/>
    </w:rPr>
  </w:style>
  <w:style w:type="paragraph" w:styleId="Ttulo1">
    <w:name w:val="heading 1"/>
    <w:basedOn w:val="Normal"/>
    <w:next w:val="Normal"/>
    <w:qFormat/>
    <w:rsid w:val="00D97D05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0"/>
    </w:pPr>
    <w:rPr>
      <w:rFonts w:ascii="Garamond" w:hAnsi="Garamond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97D05"/>
  </w:style>
  <w:style w:type="character" w:customStyle="1" w:styleId="WW-Absatz-Standardschriftart">
    <w:name w:val="WW-Absatz-Standardschriftart"/>
    <w:rsid w:val="00D97D05"/>
  </w:style>
  <w:style w:type="character" w:customStyle="1" w:styleId="WW-Absatz-Standardschriftart1">
    <w:name w:val="WW-Absatz-Standardschriftart1"/>
    <w:rsid w:val="00D97D05"/>
  </w:style>
  <w:style w:type="character" w:customStyle="1" w:styleId="WW-Absatz-Standardschriftart11">
    <w:name w:val="WW-Absatz-Standardschriftart11"/>
    <w:rsid w:val="00D97D05"/>
  </w:style>
  <w:style w:type="character" w:customStyle="1" w:styleId="WW-Absatz-Standardschriftart111">
    <w:name w:val="WW-Absatz-Standardschriftart111"/>
    <w:rsid w:val="00D97D05"/>
  </w:style>
  <w:style w:type="character" w:customStyle="1" w:styleId="WW-Absatz-Standardschriftart1111">
    <w:name w:val="WW-Absatz-Standardschriftart1111"/>
    <w:rsid w:val="00D97D05"/>
  </w:style>
  <w:style w:type="character" w:customStyle="1" w:styleId="WW-Absatz-Standardschriftart11111">
    <w:name w:val="WW-Absatz-Standardschriftart11111"/>
    <w:rsid w:val="00D97D05"/>
  </w:style>
  <w:style w:type="character" w:customStyle="1" w:styleId="WW-Absatz-Standardschriftart111111">
    <w:name w:val="WW-Absatz-Standardschriftart111111"/>
    <w:rsid w:val="00D97D05"/>
  </w:style>
  <w:style w:type="character" w:customStyle="1" w:styleId="WW-Absatz-Standardschriftart1111111">
    <w:name w:val="WW-Absatz-Standardschriftart1111111"/>
    <w:rsid w:val="00D97D05"/>
  </w:style>
  <w:style w:type="character" w:customStyle="1" w:styleId="WW-Absatz-Standardschriftart11111111">
    <w:name w:val="WW-Absatz-Standardschriftart11111111"/>
    <w:rsid w:val="00D97D05"/>
  </w:style>
  <w:style w:type="character" w:customStyle="1" w:styleId="WW-Absatz-Standardschriftart111111111">
    <w:name w:val="WW-Absatz-Standardschriftart111111111"/>
    <w:rsid w:val="00D97D05"/>
  </w:style>
  <w:style w:type="character" w:customStyle="1" w:styleId="WW-Absatz-Standardschriftart1111111111">
    <w:name w:val="WW-Absatz-Standardschriftart1111111111"/>
    <w:rsid w:val="00D97D05"/>
  </w:style>
  <w:style w:type="character" w:customStyle="1" w:styleId="WW-Absatz-Standardschriftart11111111111">
    <w:name w:val="WW-Absatz-Standardschriftart11111111111"/>
    <w:rsid w:val="00D97D05"/>
  </w:style>
  <w:style w:type="character" w:customStyle="1" w:styleId="WW-Absatz-Standardschriftart111111111111">
    <w:name w:val="WW-Absatz-Standardschriftart111111111111"/>
    <w:rsid w:val="00D97D05"/>
  </w:style>
  <w:style w:type="character" w:customStyle="1" w:styleId="WW-Absatz-Standardschriftart1111111111111">
    <w:name w:val="WW-Absatz-Standardschriftart1111111111111"/>
    <w:rsid w:val="00D97D05"/>
  </w:style>
  <w:style w:type="character" w:customStyle="1" w:styleId="WW-Absatz-Standardschriftart11111111111111">
    <w:name w:val="WW-Absatz-Standardschriftart11111111111111"/>
    <w:rsid w:val="00D97D05"/>
  </w:style>
  <w:style w:type="character" w:customStyle="1" w:styleId="WW-Absatz-Standardschriftart111111111111111">
    <w:name w:val="WW-Absatz-Standardschriftart111111111111111"/>
    <w:rsid w:val="00D97D05"/>
  </w:style>
  <w:style w:type="character" w:customStyle="1" w:styleId="WW-Fontepargpadro">
    <w:name w:val="WW-Fonte parág. padrão"/>
    <w:rsid w:val="00D97D05"/>
    <w:rPr>
      <w:color w:val="auto"/>
      <w:spacing w:val="0"/>
      <w:sz w:val="24"/>
    </w:rPr>
  </w:style>
  <w:style w:type="paragraph" w:customStyle="1" w:styleId="Captulo">
    <w:name w:val="Capítulo"/>
    <w:basedOn w:val="Normal"/>
    <w:next w:val="Corpodetexto"/>
    <w:rsid w:val="00D97D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D97D05"/>
    <w:pPr>
      <w:spacing w:after="120"/>
    </w:pPr>
  </w:style>
  <w:style w:type="paragraph" w:styleId="Lista">
    <w:name w:val="List"/>
    <w:basedOn w:val="Corpodetexto"/>
    <w:rsid w:val="00D97D05"/>
    <w:rPr>
      <w:rFonts w:cs="Tahoma"/>
    </w:rPr>
  </w:style>
  <w:style w:type="paragraph" w:styleId="Legenda">
    <w:name w:val="caption"/>
    <w:basedOn w:val="Normal"/>
    <w:qFormat/>
    <w:rsid w:val="00D97D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97D05"/>
    <w:pPr>
      <w:suppressLineNumbers/>
    </w:pPr>
    <w:rPr>
      <w:rFonts w:cs="Tahoma"/>
    </w:rPr>
  </w:style>
  <w:style w:type="paragraph" w:customStyle="1" w:styleId="Textopadro">
    <w:name w:val="Texto padrão"/>
    <w:basedOn w:val="Normal"/>
    <w:rsid w:val="00D97D05"/>
    <w:rPr>
      <w:sz w:val="24"/>
      <w:lang w:val="en-US"/>
    </w:rPr>
  </w:style>
  <w:style w:type="paragraph" w:styleId="Rodap">
    <w:name w:val="footer"/>
    <w:basedOn w:val="Normal"/>
    <w:rsid w:val="00D97D05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6A96-33C2-4B22-B0F6-F9FEFD79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4/2009</vt:lpstr>
    </vt:vector>
  </TitlesOfParts>
  <Company>Vacaria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4/2009</dc:title>
  <dc:creator>administracao4</dc:creator>
  <cp:lastModifiedBy>user</cp:lastModifiedBy>
  <cp:revision>2</cp:revision>
  <cp:lastPrinted>2016-06-29T17:16:00Z</cp:lastPrinted>
  <dcterms:created xsi:type="dcterms:W3CDTF">2016-06-30T14:21:00Z</dcterms:created>
  <dcterms:modified xsi:type="dcterms:W3CDTF">2016-06-30T14:21:00Z</dcterms:modified>
</cp:coreProperties>
</file>